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916C7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740F68" w:rsidP="00A448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４</w:t>
            </w:r>
            <w:r w:rsidR="00420601" w:rsidRPr="00420601">
              <w:rPr>
                <w:rFonts w:ascii="ＭＳ 明朝" w:hAnsi="ＭＳ 明朝" w:hint="eastAsia"/>
              </w:rPr>
              <w:t>年度将来交通体系調査・検討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>
            <w:bookmarkStart w:id="0" w:name="_GoBack"/>
            <w:bookmarkEnd w:id="0"/>
          </w:p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A9" w:rsidRDefault="002E4DA9" w:rsidP="00A63744">
      <w:r>
        <w:separator/>
      </w:r>
    </w:p>
  </w:endnote>
  <w:endnote w:type="continuationSeparator" w:id="0">
    <w:p w:rsidR="002E4DA9" w:rsidRDefault="002E4DA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A9" w:rsidRDefault="002E4DA9" w:rsidP="00A63744">
      <w:r>
        <w:separator/>
      </w:r>
    </w:p>
  </w:footnote>
  <w:footnote w:type="continuationSeparator" w:id="0">
    <w:p w:rsidR="002E4DA9" w:rsidRDefault="002E4DA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1F4BA5"/>
    <w:rsid w:val="001F4CE0"/>
    <w:rsid w:val="002460BC"/>
    <w:rsid w:val="002E4DA9"/>
    <w:rsid w:val="003B285E"/>
    <w:rsid w:val="003D4B9B"/>
    <w:rsid w:val="00420601"/>
    <w:rsid w:val="00427563"/>
    <w:rsid w:val="0043346F"/>
    <w:rsid w:val="004667BD"/>
    <w:rsid w:val="00473C22"/>
    <w:rsid w:val="00477D16"/>
    <w:rsid w:val="004C3224"/>
    <w:rsid w:val="0051333A"/>
    <w:rsid w:val="00534994"/>
    <w:rsid w:val="005A140A"/>
    <w:rsid w:val="006047C9"/>
    <w:rsid w:val="00622EB9"/>
    <w:rsid w:val="006B34A9"/>
    <w:rsid w:val="00720342"/>
    <w:rsid w:val="00740F68"/>
    <w:rsid w:val="007A4721"/>
    <w:rsid w:val="008160CA"/>
    <w:rsid w:val="00853222"/>
    <w:rsid w:val="008C1663"/>
    <w:rsid w:val="008E4FF2"/>
    <w:rsid w:val="00916C71"/>
    <w:rsid w:val="00A0743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E6BB9"/>
    <w:rsid w:val="00C96605"/>
    <w:rsid w:val="00CA50D3"/>
    <w:rsid w:val="00CB4CB6"/>
    <w:rsid w:val="00CB4E7B"/>
    <w:rsid w:val="00CC03E5"/>
    <w:rsid w:val="00D05840"/>
    <w:rsid w:val="00DB16A7"/>
    <w:rsid w:val="00DE19BF"/>
    <w:rsid w:val="00E269ED"/>
    <w:rsid w:val="00E4546E"/>
    <w:rsid w:val="00EA5B2E"/>
    <w:rsid w:val="00EF3427"/>
    <w:rsid w:val="00F05DAA"/>
    <w:rsid w:val="00F2352D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EB720B"/>
  <w15:docId w15:val="{47F5FBED-B34B-47BC-A952-A37E959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C5D5-D23A-4A34-804F-6B9288EE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313.上野　陽平</cp:lastModifiedBy>
  <cp:revision>27</cp:revision>
  <cp:lastPrinted>2015-07-31T07:10:00Z</cp:lastPrinted>
  <dcterms:created xsi:type="dcterms:W3CDTF">2013-11-06T03:09:00Z</dcterms:created>
  <dcterms:modified xsi:type="dcterms:W3CDTF">2022-08-01T00:07:00Z</dcterms:modified>
</cp:coreProperties>
</file>